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askolos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koda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Kreditoriu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kol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/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Skol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„Paskola“ – Sutarties 5 skyriuje nurodyta pinigų suma, kurią Kreditorius perduoda Skolininkui nustatyt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„Palūkanos“ – Sutarties 6 skyriuje nustatytas atlygis Kreditoriui už Paskolos naudo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„Grąžinimo data“ – Sutarties 7 skyriuje nurodyta galutinė diena, iki kurios Paskola turi būti visiškai grąžin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Kitos Sutartyje kapitalizuotos sąvokos aiškinamos Sutarties teks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Kreditorius įsipareigoja perduoti Skolininkui šioje Sutartyje nustatytą Paskolą, o Skolininkas – priimti Paskolą, mokėti Palūkanas ir grąžinti Paskolą bei kitas mokėtinas sumas Sutartyje nustatyta tvarka ir termin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Skolininkas patvirtina, kad Paskolą naudos teisėtiems tikslams ir laikysis galiojančių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askolos su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askola išmokama vienkartine išmoka į Skolininko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utarties pasirašymo dienos, jei iki tol Skolininkas įvykdė visas išankstin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Visas išmokėjimo išlaidas, įskaitant banko mokesčius, ap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Metinė fiksuota palūkanų nor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negrąžintos Paskol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lūkanos apskaičiuojamos už faktinį Paskolos naudojimo laiką, taikant 365 dienų 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Palūkanos mokamos kartu su pagrindinės sumos įmokomis pagal 7 skyriuje nustatytą graf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Vėlavimo palūkanų nor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per metus nuo laiku nesu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5. Kiti mokesčiai: administravimo mokes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mokam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Skolininkas įsipareigoja grąžinti Paskolą pagal Priedą Nr. 1 „Grąžinimo grafik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Skolininkas turi teisę grąžinti Paskolą ar jos dalį anksčiau, apie tai raštu pranešęs Kreditoriui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 Tokiu atveju Palūkanos perskaičiuojamos pagal faktinę grąžinimo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Mokėjimai laikomi įvykdytais, kai lėšos įskaitomos į Kreditoriaus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Skolininko prievolei pagal Sutartį užtikrinti nustat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Užtikrinimo priemonės detaliai nurodomos Priedo Nr. 2 „Užtikrinimo priemonių sąraš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Jei užtikrinimo priemonės vertė sumažėja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Skolinink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Kreditoriaus raštiško pranešimo pateikia papildomą užtikrin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Kreditoriaus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1. Reikalauti, kad Skolininkas laiku ir tinkamai vykdytų savo įsipareig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2. Tikrinti Skolininko finansinę būklę ir Paskolos panaudojimą, apie tai iš anksto informavę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3. Pažeidus Sutartį, taikyti 10 skyriuje numatytas sankc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reditoriaus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1. Laiku išmokėti Paskolos sumą Sutarties 5 skyriuje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2. Išduoti Skolininkui mokėjimus patvirtin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Skolininko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1. Naudotis Paskola Sutartyje nustatyt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2. Grąžinti Paskolą anksčiau termino, laikydamasis 7.2 punk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 Skolinink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1. Laiku mokėti Palūkanas ir grąžinti Pasko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2.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Kreditoriaus prašymo pateikti informaciją apie savo finansinę būkl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3. Be išankstinio Kreditoriaus sutikimo nekeisti savo teisinio statuso, turto ar kapitalo struktūros taip, kad būtų pablogintas moku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Už prievolių įvykdymo terminų praleidimą Skolininkas moka 6.4 punkte nustatytas vėlavimo palūk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kolininkui vėluojant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Kreditorius turi teisę pareikalauti nedelsiant grąžinti visą negrąžintą Paskolos sumą, Palūkanas ir kitus mokė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Šalių atsakomybę reglamentuoja galiojantys Lietuvos Respublikos teisė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įsigalioja nuo jos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Kreditorius turi teisę vienašališkai nutraukti Sutartį, jei Skolininkas esmingai pažeidžia Sutartį ir nepašalina pažeidim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raštiško įsp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Skolininkas gali nutraukti Sutartį anksčiau termino, visiškai atsiskaitęs su Kreditoriu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alys įsipareigoja neatskleisti trečiosioms šalims konfidencialios informacijos, gautos vykdant šią Sutartį, išskyrus įstatymų num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Konfidencialumo įsipareigojimai galioja 5 (penkerius) metus po Sutarties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čiai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Visi ginčai, kylantys iš Sutarties ar su ja susiję, sprendžiami derybų būdu; nepavykus susitarti – Lietuvos Respublikos kompetentingame teisme pagal Kreditoriaus buveinę, jei imperatyvios teisės normos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Šalis neatsako už Sutarties neįvykdymą, jei įrodo, kad tam įtakos turėjo aplinkybės, kurių ji negalėjo kontroliuoti (force majeure), apie kurių pradžią ir pabaigą ji privalo informuoti kitą Šalį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Visi pranešimai pagal Sutartį teikiami raštu ir laikomi įteiktais, kai įteikiami kitai Šaliai adresu, nurodytu 2 skyriuje, arba išsiunčiami el. paštu: Kreditoriaus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kolininko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Šalis, pakeitusi adresą ar kontaktinius duomenis, prival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raštu informuoti kitą Šalį; priešingu atveju pranešimai laikomi tinkamai įteiktais ankstesniu adres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Bet kokie Sutarties pakeitimai ar papildymai galioja tik tada, kai surašyti raštu, pasirašyti abiejų Šalių ir tampa neatskiriama Sutarties dali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Neatskiriamos Sutarties daly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1. Priedas Nr. 1 – Paskolos grąžinimo grafik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2. Priedas Nr. 2 – Užtikrinimo priemonių sąraš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3. Kiti vėliau Šalių susitarimu pridėti pried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1.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ais egzemplioriais, turinčiais vienodą juridinę galią; Kreditoriui atiten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kolininku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gzemplior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2. Skolininkas patvirtina, kad prieš pasirašydamas Sutartį gavo visą informaciją, reikalingą informuotam sprendimui priimti, ir supranta savo pareigas bei riz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3. Šalys patvirtina, kad Sutarties turinys atitinka jų tikrąją valią ir nebuvo sudarytas dėl apgaulės, prievartos ar aiškiai nelygių sąly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r. | Data | Mokėjimo suma (EUR) | Palūkanų dalis (EUR) | Pagrindinės sumos dalis (EUR) | Likutis po mokėjimo (EUR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..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Užtikrinimo priemonės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Užtikrinamo turto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Vertė pagal vertinimo ata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Registracijos duomeny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Užtikrinimo priemonės sutarties Nr.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